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8E6CBD6" w:rsidR="00DF4FD8" w:rsidRPr="00A410FF" w:rsidRDefault="000A76D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2C3FA03" w:rsidR="00222997" w:rsidRPr="0078428F" w:rsidRDefault="000A76D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2C8E34F" w:rsidR="00222997" w:rsidRPr="00927C1B" w:rsidRDefault="000A76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C39ABE5" w:rsidR="00222997" w:rsidRPr="00927C1B" w:rsidRDefault="000A76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EEA91A0" w:rsidR="00222997" w:rsidRPr="00927C1B" w:rsidRDefault="000A76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47BAEAD" w:rsidR="00222997" w:rsidRPr="00927C1B" w:rsidRDefault="000A76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59F1F4B" w:rsidR="00222997" w:rsidRPr="00927C1B" w:rsidRDefault="000A76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DBBD0C1" w:rsidR="00222997" w:rsidRPr="00927C1B" w:rsidRDefault="000A76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F710E7E" w:rsidR="00222997" w:rsidRPr="00927C1B" w:rsidRDefault="000A76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92686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5F026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911A2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A0FD925" w:rsidR="0041001E" w:rsidRPr="004B120E" w:rsidRDefault="000A7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A59C5A0" w:rsidR="0041001E" w:rsidRPr="004B120E" w:rsidRDefault="000A7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F66F9B3" w:rsidR="0041001E" w:rsidRPr="004B120E" w:rsidRDefault="000A7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E10B2E0" w:rsidR="0041001E" w:rsidRPr="004B120E" w:rsidRDefault="000A7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C84A334" w:rsidR="0041001E" w:rsidRPr="004B120E" w:rsidRDefault="000A7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E6D32C4" w:rsidR="0041001E" w:rsidRPr="004B120E" w:rsidRDefault="000A7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8402B30" w:rsidR="0041001E" w:rsidRPr="004B120E" w:rsidRDefault="000A7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16323FF" w:rsidR="0041001E" w:rsidRPr="004B120E" w:rsidRDefault="000A7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46ED3DD" w:rsidR="0041001E" w:rsidRPr="004B120E" w:rsidRDefault="000A7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95669AA" w:rsidR="0041001E" w:rsidRPr="004B120E" w:rsidRDefault="000A7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0D62AB5" w:rsidR="0041001E" w:rsidRPr="004B120E" w:rsidRDefault="000A7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60C8241" w:rsidR="0041001E" w:rsidRPr="004B120E" w:rsidRDefault="000A7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AB95093" w:rsidR="0041001E" w:rsidRPr="004B120E" w:rsidRDefault="000A7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F41CE80" w:rsidR="0041001E" w:rsidRPr="004B120E" w:rsidRDefault="000A7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52F8980" w:rsidR="0041001E" w:rsidRPr="004B120E" w:rsidRDefault="000A7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4EC1C3E" w:rsidR="0041001E" w:rsidRPr="004B120E" w:rsidRDefault="000A7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8D767A4" w:rsidR="0041001E" w:rsidRPr="004B120E" w:rsidRDefault="000A7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CCB3075" w:rsidR="0041001E" w:rsidRPr="004B120E" w:rsidRDefault="000A7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635254F" w:rsidR="0041001E" w:rsidRPr="004B120E" w:rsidRDefault="000A7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CEF7141" w:rsidR="0041001E" w:rsidRPr="004B120E" w:rsidRDefault="000A7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AF01EE3" w:rsidR="0041001E" w:rsidRPr="004B120E" w:rsidRDefault="000A7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210AFDB" w:rsidR="0041001E" w:rsidRPr="004B120E" w:rsidRDefault="000A7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51C4CE3" w:rsidR="0041001E" w:rsidRPr="004B120E" w:rsidRDefault="000A7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941CCB6" w:rsidR="0041001E" w:rsidRPr="004B120E" w:rsidRDefault="000A7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6CCB866" w:rsidR="0041001E" w:rsidRPr="004B120E" w:rsidRDefault="000A7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F3C8C15" w:rsidR="0041001E" w:rsidRPr="004B120E" w:rsidRDefault="000A7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29C43A4" w:rsidR="0041001E" w:rsidRPr="004B120E" w:rsidRDefault="000A7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E27A1BD" w:rsidR="0041001E" w:rsidRPr="004B120E" w:rsidRDefault="000A7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174B7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9FAD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9DA00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B553F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A76D5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17 Calendar</dc:title>
  <dc:subject>Free printable February 1617 Calendar</dc:subject>
  <dc:creator>General Blue Corporation</dc:creator>
  <keywords>February 1617 Calendar Printable, Easy to Customize</keywords>
  <dc:description/>
  <dcterms:created xsi:type="dcterms:W3CDTF">2019-12-12T15:31:00.0000000Z</dcterms:created>
  <dcterms:modified xsi:type="dcterms:W3CDTF">2023-05-27T23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